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0B" w:rsidRDefault="00F54336" w:rsidP="00F54336">
      <w:pPr>
        <w:pStyle w:val="Titre1"/>
      </w:pPr>
      <w:r>
        <w:t>Introduction</w:t>
      </w:r>
    </w:p>
    <w:p w:rsidR="00F54336" w:rsidRDefault="00F54336" w:rsidP="00F54336">
      <w:pPr>
        <w:pStyle w:val="Titre2"/>
      </w:pPr>
      <w:r>
        <w:t>Préambule</w:t>
      </w:r>
    </w:p>
    <w:p w:rsidR="00F54336" w:rsidRDefault="00F54336" w:rsidP="00F54336">
      <w:pPr>
        <w:pStyle w:val="Titre2"/>
      </w:pPr>
      <w:r>
        <w:t>Motivation</w:t>
      </w:r>
    </w:p>
    <w:p w:rsidR="00F54336" w:rsidRDefault="00F54336" w:rsidP="00F54336">
      <w:pPr>
        <w:pStyle w:val="Titre1"/>
      </w:pPr>
      <w:r>
        <w:t>Cahier des charges</w:t>
      </w:r>
    </w:p>
    <w:p w:rsidR="00F54336" w:rsidRDefault="00F54336" w:rsidP="00F54336">
      <w:pPr>
        <w:pStyle w:val="Titre2"/>
      </w:pPr>
      <w:r>
        <w:t>But</w:t>
      </w:r>
    </w:p>
    <w:p w:rsidR="000B4916" w:rsidRPr="000B4916" w:rsidRDefault="000B4916" w:rsidP="000B4916">
      <w:r>
        <w:t>Créer un site web de petites annonces</w:t>
      </w:r>
    </w:p>
    <w:p w:rsidR="00F54336" w:rsidRDefault="00F54336" w:rsidP="00F54336">
      <w:pPr>
        <w:pStyle w:val="Titre2"/>
      </w:pPr>
      <w:r>
        <w:t>Fonctionnalités</w:t>
      </w:r>
    </w:p>
    <w:p w:rsidR="000B4916" w:rsidRPr="000B4916" w:rsidRDefault="000B4916" w:rsidP="000B4916">
      <w:r>
        <w:t xml:space="preserve">Le site permettra </w:t>
      </w:r>
      <w:r w:rsidRPr="000B4916">
        <w:t>aux utilisateurs de poster diverses annonces (ventes, services, …). Les utilisateurs pourront voir les annonces existantes et auront ainsi la possibilité de contacter la personne concernée.</w:t>
      </w:r>
    </w:p>
    <w:p w:rsidR="00F54336" w:rsidRDefault="00F54336" w:rsidP="00F54336">
      <w:pPr>
        <w:pStyle w:val="Titre2"/>
      </w:pPr>
      <w:r>
        <w:t>Matériel et logiciels nécessaires</w:t>
      </w:r>
    </w:p>
    <w:p w:rsidR="00556861" w:rsidRDefault="00556861" w:rsidP="00556861">
      <w:pPr>
        <w:pStyle w:val="Paragraphedeliste"/>
        <w:numPr>
          <w:ilvl w:val="0"/>
          <w:numId w:val="1"/>
        </w:numPr>
      </w:pPr>
      <w:r>
        <w:t>Matériel</w:t>
      </w:r>
    </w:p>
    <w:p w:rsidR="00556861" w:rsidRDefault="00556861" w:rsidP="00556861">
      <w:pPr>
        <w:pStyle w:val="Paragraphedeliste"/>
        <w:numPr>
          <w:ilvl w:val="1"/>
          <w:numId w:val="1"/>
        </w:numPr>
      </w:pPr>
      <w:r>
        <w:t>Un PC</w:t>
      </w:r>
    </w:p>
    <w:p w:rsidR="00556861" w:rsidRDefault="00556861" w:rsidP="00556861">
      <w:pPr>
        <w:pStyle w:val="Paragraphedeliste"/>
        <w:numPr>
          <w:ilvl w:val="1"/>
          <w:numId w:val="1"/>
        </w:numPr>
      </w:pPr>
      <w:r>
        <w:t>2 écrans</w:t>
      </w:r>
    </w:p>
    <w:p w:rsidR="00556861" w:rsidRDefault="00556861" w:rsidP="00556861">
      <w:pPr>
        <w:pStyle w:val="Paragraphedeliste"/>
        <w:numPr>
          <w:ilvl w:val="0"/>
          <w:numId w:val="1"/>
        </w:numPr>
      </w:pPr>
      <w:r>
        <w:t>Logiciel</w:t>
      </w:r>
    </w:p>
    <w:p w:rsidR="00556861" w:rsidRDefault="00556861" w:rsidP="00556861">
      <w:pPr>
        <w:pStyle w:val="Paragraphedeliste"/>
        <w:numPr>
          <w:ilvl w:val="1"/>
          <w:numId w:val="1"/>
        </w:numPr>
      </w:pPr>
      <w:proofErr w:type="spellStart"/>
      <w:r>
        <w:t>NetBeans</w:t>
      </w:r>
      <w:proofErr w:type="spellEnd"/>
    </w:p>
    <w:p w:rsidR="00556861" w:rsidRDefault="00556861" w:rsidP="00556861">
      <w:pPr>
        <w:pStyle w:val="Paragraphedeliste"/>
        <w:numPr>
          <w:ilvl w:val="1"/>
          <w:numId w:val="1"/>
        </w:numPr>
      </w:pPr>
      <w:proofErr w:type="spellStart"/>
      <w:r w:rsidRPr="00556861">
        <w:t>EasyPHP</w:t>
      </w:r>
      <w:proofErr w:type="spellEnd"/>
    </w:p>
    <w:p w:rsidR="00556861" w:rsidRDefault="00556861" w:rsidP="00556861">
      <w:pPr>
        <w:pStyle w:val="Paragraphedeliste"/>
        <w:numPr>
          <w:ilvl w:val="1"/>
          <w:numId w:val="1"/>
        </w:numPr>
      </w:pPr>
      <w:r w:rsidRPr="00556861">
        <w:t>MySQL</w:t>
      </w:r>
      <w:r>
        <w:t xml:space="preserve"> </w:t>
      </w:r>
      <w:proofErr w:type="spellStart"/>
      <w:r>
        <w:t>workbench</w:t>
      </w:r>
      <w:proofErr w:type="spellEnd"/>
    </w:p>
    <w:p w:rsidR="00AD3328" w:rsidRDefault="00AD3328" w:rsidP="00556861">
      <w:pPr>
        <w:pStyle w:val="Paragraphedeliste"/>
        <w:numPr>
          <w:ilvl w:val="1"/>
          <w:numId w:val="1"/>
        </w:numPr>
      </w:pPr>
      <w:proofErr w:type="spellStart"/>
      <w:r>
        <w:t>Balsamiq</w:t>
      </w:r>
      <w:proofErr w:type="spellEnd"/>
    </w:p>
    <w:p w:rsidR="00AD3328" w:rsidRDefault="00AD3328" w:rsidP="00556861">
      <w:pPr>
        <w:pStyle w:val="Paragraphedeliste"/>
        <w:numPr>
          <w:ilvl w:val="1"/>
          <w:numId w:val="1"/>
        </w:numPr>
      </w:pPr>
      <w:r>
        <w:t>MS Office</w:t>
      </w:r>
    </w:p>
    <w:p w:rsidR="00F54336" w:rsidRDefault="00F54336" w:rsidP="00F54336">
      <w:pPr>
        <w:pStyle w:val="Titre2"/>
      </w:pPr>
      <w:r>
        <w:t>Travail à rendre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carnet de bord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exemplaire papier de la documentation technique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exemplaire papier du mode d’emploi</w:t>
      </w:r>
    </w:p>
    <w:p w:rsidR="005A21D7" w:rsidRDefault="005A21D7" w:rsidP="005A21D7">
      <w:pPr>
        <w:pStyle w:val="Paragraphedeliste"/>
        <w:numPr>
          <w:ilvl w:val="0"/>
          <w:numId w:val="2"/>
        </w:numPr>
      </w:pPr>
      <w:r>
        <w:t>1 CD contenant les sources (projet logiciel)</w:t>
      </w:r>
    </w:p>
    <w:p w:rsidR="005A21D7" w:rsidRPr="005A21D7" w:rsidRDefault="005A21D7" w:rsidP="005A21D7">
      <w:pPr>
        <w:pStyle w:val="Paragraphedeliste"/>
        <w:numPr>
          <w:ilvl w:val="0"/>
          <w:numId w:val="2"/>
        </w:numPr>
      </w:pPr>
      <w:r>
        <w:t>Les documents au format électronique</w:t>
      </w:r>
    </w:p>
    <w:p w:rsidR="00F54336" w:rsidRDefault="00F54336" w:rsidP="00F54336">
      <w:pPr>
        <w:pStyle w:val="Titre1"/>
      </w:pPr>
      <w:r>
        <w:t>Analyse fonctionnelle</w:t>
      </w:r>
    </w:p>
    <w:p w:rsidR="00F54336" w:rsidRDefault="00F54336" w:rsidP="00F54336">
      <w:pPr>
        <w:pStyle w:val="Titre2"/>
      </w:pPr>
      <w:r>
        <w:t>Plan de navigation du site</w:t>
      </w:r>
    </w:p>
    <w:p w:rsidR="00F54336" w:rsidRDefault="00F54336" w:rsidP="00D867A9">
      <w:pPr>
        <w:pStyle w:val="Titre2"/>
      </w:pPr>
      <w:r w:rsidRPr="00F54336">
        <w:t>Interface homme machine</w:t>
      </w:r>
    </w:p>
    <w:p w:rsidR="00F54336" w:rsidRDefault="00F54336" w:rsidP="00D867A9">
      <w:pPr>
        <w:pStyle w:val="Titre3"/>
      </w:pPr>
      <w:r w:rsidRPr="00F54336">
        <w:t>Le menu</w:t>
      </w:r>
    </w:p>
    <w:p w:rsidR="006F405C" w:rsidRDefault="006F405C" w:rsidP="006F405C">
      <w:r>
        <w:t>Le menu apparait sur toutes les pages du site et change en fonction du type d’utilisateur.</w:t>
      </w:r>
    </w:p>
    <w:p w:rsidR="006F405C" w:rsidRPr="006F405C" w:rsidRDefault="006F405C" w:rsidP="006F405C">
      <w:r>
        <w:lastRenderedPageBreak/>
        <w:t>Les visiteurs ont accès à un lien de connexion/Inscription sur le site ainsi qu’un lien pour la fenêtre « A propos » du site</w:t>
      </w:r>
      <w:r w:rsidR="00E577DD">
        <w:t>.</w:t>
      </w:r>
    </w:p>
    <w:p w:rsidR="00D867A9" w:rsidRDefault="00D86056" w:rsidP="00D867A9">
      <w:r>
        <w:rPr>
          <w:noProof/>
          <w:lang w:eastAsia="fr-CH"/>
        </w:rPr>
        <w:drawing>
          <wp:inline distT="0" distB="0" distL="0" distR="0">
            <wp:extent cx="5753100" cy="266700"/>
            <wp:effectExtent l="0" t="0" r="0" b="0"/>
            <wp:docPr id="4" name="Image 4" descr="C:\Users\ZAFFINOK_INFO\Desktop\capture\menu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FFINOK_INFO\Desktop\capture\menu\visiteu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56" w:rsidRDefault="00B92051" w:rsidP="00D867A9">
      <w:r>
        <w:t>Les utilisateurs authentifiés peuvent accéder à leur profil, se déconnecter, ainsi que d’accéder a la page « A propos ».</w:t>
      </w:r>
    </w:p>
    <w:p w:rsidR="00D86056" w:rsidRDefault="00B92051" w:rsidP="00D867A9">
      <w:r>
        <w:rPr>
          <w:noProof/>
          <w:lang w:eastAsia="fr-CH"/>
        </w:rPr>
        <w:drawing>
          <wp:inline distT="0" distB="0" distL="0" distR="0">
            <wp:extent cx="5753100" cy="314325"/>
            <wp:effectExtent l="0" t="0" r="0" b="9525"/>
            <wp:docPr id="7" name="Image 7" descr="C:\Users\ZAFFINOK_INFO\Desktop\capture\menu\authentif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\menu\authentif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056" w:rsidRDefault="00B92051" w:rsidP="00D867A9">
      <w:r>
        <w:t>En plus des possibilités des utilisateurs authentifiés, les administrateurs peuvent accéder à une page d’administration du site</w:t>
      </w:r>
    </w:p>
    <w:p w:rsidR="00D86056" w:rsidRDefault="00B92051" w:rsidP="00D867A9">
      <w:r>
        <w:rPr>
          <w:noProof/>
          <w:lang w:eastAsia="fr-CH"/>
        </w:rPr>
        <w:drawing>
          <wp:inline distT="0" distB="0" distL="0" distR="0">
            <wp:extent cx="5753100" cy="285750"/>
            <wp:effectExtent l="0" t="0" r="0" b="0"/>
            <wp:docPr id="8" name="Image 8" descr="C:\Users\ZAFFINOK_INFO\Desktop\capture\menu\Administ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\menu\Administra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0B" w:rsidRDefault="00FF310B">
      <w:pPr>
        <w:jc w:val="left"/>
      </w:pPr>
      <w:r>
        <w:br w:type="page"/>
      </w:r>
    </w:p>
    <w:p w:rsidR="00CB3C6C" w:rsidRDefault="00CB3C6C" w:rsidP="00CB3C6C">
      <w:pPr>
        <w:pStyle w:val="Titre3"/>
      </w:pPr>
      <w:bookmarkStart w:id="0" w:name="_GoBack"/>
      <w:bookmarkEnd w:id="0"/>
      <w:r>
        <w:lastRenderedPageBreak/>
        <w:t>La page de login</w:t>
      </w:r>
    </w:p>
    <w:p w:rsidR="00CB3C6C" w:rsidRDefault="00B92051" w:rsidP="00CB3C6C">
      <w:r>
        <w:rPr>
          <w:noProof/>
          <w:lang w:eastAsia="fr-CH"/>
        </w:rPr>
        <w:drawing>
          <wp:inline distT="0" distB="0" distL="0" distR="0">
            <wp:extent cx="5753100" cy="3124200"/>
            <wp:effectExtent l="0" t="0" r="0" b="0"/>
            <wp:docPr id="9" name="Image 9" descr="C:\Users\ZAFFINOK_INFO\Desktop\capture\pag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FFINOK_INFO\Desktop\capture\pages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6C" w:rsidRDefault="00CB3C6C" w:rsidP="00CB3C6C">
      <w:pPr>
        <w:pStyle w:val="Titre3"/>
      </w:pPr>
      <w:r>
        <w:lastRenderedPageBreak/>
        <w:t>La page de création d’utilisateur</w:t>
      </w:r>
    </w:p>
    <w:p w:rsidR="00CB3C6C" w:rsidRDefault="00B92051" w:rsidP="00CB3C6C">
      <w:r>
        <w:rPr>
          <w:noProof/>
          <w:lang w:eastAsia="fr-CH"/>
        </w:rPr>
        <w:drawing>
          <wp:inline distT="0" distB="0" distL="0" distR="0">
            <wp:extent cx="5753100" cy="5629275"/>
            <wp:effectExtent l="0" t="0" r="0" b="9525"/>
            <wp:docPr id="10" name="Image 10" descr="C:\Users\ZAFFINOK_INFO\Desktop\capture\page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\pages\Inscrip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99" w:rsidRDefault="008B0A9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B3C6C" w:rsidRDefault="00CB3C6C" w:rsidP="00CB3C6C">
      <w:pPr>
        <w:pStyle w:val="Titre3"/>
      </w:pPr>
      <w:r>
        <w:lastRenderedPageBreak/>
        <w:t>La page d’accueil</w:t>
      </w:r>
    </w:p>
    <w:p w:rsidR="00934116" w:rsidRPr="00934116" w:rsidRDefault="00934116" w:rsidP="00934116">
      <w:r>
        <w:t xml:space="preserve">La page d’accueil est la page principale du site. Les annonces présentes sur le site y sont listées et </w:t>
      </w:r>
      <w:r w:rsidR="005E36AB">
        <w:t>tout le monde</w:t>
      </w:r>
      <w:r>
        <w:t xml:space="preserve"> peut y </w:t>
      </w:r>
      <w:r w:rsidR="008B0A99">
        <w:t>accéder</w:t>
      </w:r>
      <w:r>
        <w:t>.</w:t>
      </w:r>
    </w:p>
    <w:p w:rsidR="00CB3C6C" w:rsidRDefault="007313BA" w:rsidP="00CB3C6C">
      <w:r>
        <w:rPr>
          <w:noProof/>
          <w:lang w:eastAsia="fr-CH"/>
        </w:rPr>
        <w:drawing>
          <wp:inline distT="0" distB="0" distL="0" distR="0">
            <wp:extent cx="5753100" cy="4876800"/>
            <wp:effectExtent l="0" t="0" r="0" b="0"/>
            <wp:docPr id="15" name="Image 15" descr="C:\Users\ZAFFINOK_INFO\Desktop\capture\pag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FFINOK_INFO\Desktop\capture\pages\Ind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14" w:rsidRDefault="00766B14" w:rsidP="00766B14">
      <w:r>
        <w:t>A – Menu en fonction de l’utilisateur du site</w:t>
      </w:r>
    </w:p>
    <w:p w:rsidR="00766B14" w:rsidRDefault="00766B14" w:rsidP="00766B14">
      <w:r>
        <w:t>B – Liste des annonces présentes sur le site</w:t>
      </w:r>
    </w:p>
    <w:p w:rsidR="00766B14" w:rsidRDefault="00766B14" w:rsidP="00766B14">
      <w:r>
        <w:t>C – Ajout d’une nouvelle annonce, non disponible pour les utilisateurs non authentifié</w:t>
      </w:r>
    </w:p>
    <w:p w:rsidR="00766B14" w:rsidRDefault="00766B14" w:rsidP="00766B14">
      <w:r>
        <w:t>D – Libelle de l’annonce</w:t>
      </w:r>
    </w:p>
    <w:p w:rsidR="00766B14" w:rsidRDefault="00766B14" w:rsidP="00766B14">
      <w:r>
        <w:t>E – Début de la description de l’annonce</w:t>
      </w:r>
    </w:p>
    <w:p w:rsidR="00766B14" w:rsidRDefault="00766B14" w:rsidP="00766B14">
      <w:r>
        <w:t>F – Première image de l’annonce</w:t>
      </w:r>
    </w:p>
    <w:p w:rsidR="00766B14" w:rsidRDefault="00766B14" w:rsidP="00766B14">
      <w:r>
        <w:t>G – Nom de l’auteur de l’annonce sous la forme « Prénom N. »</w:t>
      </w:r>
    </w:p>
    <w:p w:rsidR="00766B14" w:rsidRDefault="00766B14" w:rsidP="00766B14">
      <w:r>
        <w:t>H – Date de création de l’annonce</w:t>
      </w:r>
    </w:p>
    <w:p w:rsidR="00766B14" w:rsidRDefault="00766B14" w:rsidP="00766B14">
      <w:r>
        <w:t>I – Prix de l’annonce</w:t>
      </w:r>
    </w:p>
    <w:p w:rsidR="00CB3C6C" w:rsidRDefault="00CB3C6C" w:rsidP="00CB3C6C">
      <w:pPr>
        <w:pStyle w:val="Titre3"/>
      </w:pPr>
      <w:r>
        <w:lastRenderedPageBreak/>
        <w:t>La page d’annonce détaillé</w:t>
      </w:r>
    </w:p>
    <w:p w:rsidR="00CB3C6C" w:rsidRDefault="007313BA" w:rsidP="00CB3C6C">
      <w:r>
        <w:rPr>
          <w:noProof/>
          <w:lang w:eastAsia="fr-CH"/>
        </w:rPr>
        <w:drawing>
          <wp:inline distT="0" distB="0" distL="0" distR="0">
            <wp:extent cx="5753100" cy="5076825"/>
            <wp:effectExtent l="0" t="0" r="0" b="9525"/>
            <wp:docPr id="16" name="Image 16" descr="C:\Users\ZAFFINOK_INFO\Desktop\capture\pages\annonc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\pages\annoncedet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2D" w:rsidRDefault="00C0152D" w:rsidP="00CB3C6C">
      <w:r>
        <w:t>A – Menu en fonction de l’utilisateur</w:t>
      </w:r>
    </w:p>
    <w:p w:rsidR="00C0152D" w:rsidRDefault="00C0152D" w:rsidP="00CB3C6C">
      <w:r>
        <w:t>B – Détail de l’annonce</w:t>
      </w:r>
    </w:p>
    <w:p w:rsidR="00C0152D" w:rsidRDefault="00C0152D" w:rsidP="00CB3C6C">
      <w:r>
        <w:t>C – Image de l’annonce</w:t>
      </w:r>
    </w:p>
    <w:p w:rsidR="00C0152D" w:rsidRDefault="00C0152D" w:rsidP="00CB3C6C">
      <w:r>
        <w:t xml:space="preserve">D – </w:t>
      </w:r>
      <w:r w:rsidR="005269A8">
        <w:t>Informations</w:t>
      </w:r>
      <w:r>
        <w:t xml:space="preserve"> de l’annonce</w:t>
      </w:r>
    </w:p>
    <w:p w:rsidR="00C0152D" w:rsidRDefault="00C0152D" w:rsidP="00CB3C6C">
      <w:r>
        <w:t xml:space="preserve">E </w:t>
      </w:r>
      <w:r w:rsidR="002A43A3">
        <w:t>–</w:t>
      </w:r>
      <w:r>
        <w:t xml:space="preserve"> </w:t>
      </w:r>
      <w:r w:rsidR="002A43A3">
        <w:t>Méthodes de contact de l’annonceur</w:t>
      </w:r>
    </w:p>
    <w:p w:rsidR="00D328F5" w:rsidRDefault="00D328F5" w:rsidP="00CB3C6C">
      <w:r>
        <w:t>F – Statut de l’annonce, uniquement accessible par les administrateurs</w:t>
      </w:r>
    </w:p>
    <w:p w:rsidR="00D328F5" w:rsidRDefault="00D328F5" w:rsidP="00CB3C6C">
      <w:r>
        <w:t>G – Etat de l’annonce, modifiable par le créateur de l’annonce et les administrateurs.</w:t>
      </w:r>
    </w:p>
    <w:p w:rsidR="00D328F5" w:rsidRDefault="00D328F5" w:rsidP="00CB3C6C">
      <w:r>
        <w:t>H – Commentaires de l’annonce</w:t>
      </w:r>
    </w:p>
    <w:p w:rsidR="00D328F5" w:rsidRDefault="00D328F5" w:rsidP="00CB3C6C">
      <w:r>
        <w:t>I – Changer l’état de l’annonce (signaler le commentaire)</w:t>
      </w:r>
      <w:r w:rsidR="008C253E">
        <w:t>, le commentaire sera alors en attente de modération, accessible uniquement par le créateur de l’annonce et les administrateurs.</w:t>
      </w:r>
    </w:p>
    <w:p w:rsidR="008C253E" w:rsidRDefault="008C253E" w:rsidP="00CB3C6C">
      <w:r>
        <w:t>J – Bannissement du commentaire, accessible uniquement par l’administrateur.</w:t>
      </w:r>
    </w:p>
    <w:p w:rsidR="008C253E" w:rsidRDefault="008C253E" w:rsidP="00CB3C6C">
      <w:r>
        <w:lastRenderedPageBreak/>
        <w:t>K – Ajout d’un nouveau commentaire, pas accessible par les utilisateurs non authentifiés</w:t>
      </w:r>
    </w:p>
    <w:p w:rsidR="00CB3C6C" w:rsidRDefault="00CB3C6C" w:rsidP="0093300D">
      <w:pPr>
        <w:pStyle w:val="Titre3"/>
      </w:pPr>
      <w:r>
        <w:t>La page de création d’annonce</w:t>
      </w:r>
    </w:p>
    <w:p w:rsidR="0093300D" w:rsidRDefault="00934116" w:rsidP="0093300D">
      <w:r>
        <w:rPr>
          <w:noProof/>
          <w:lang w:eastAsia="fr-CH"/>
        </w:rPr>
        <w:drawing>
          <wp:inline distT="0" distB="0" distL="0" distR="0">
            <wp:extent cx="5762625" cy="3810000"/>
            <wp:effectExtent l="0" t="0" r="9525" b="0"/>
            <wp:docPr id="13" name="Image 13" descr="C:\Users\ZAFFINOK_INFO\Desktop\capture\pages\new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\pages\newannon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D5" w:rsidRDefault="007B11D5">
      <w:pPr>
        <w:jc w:val="left"/>
      </w:pPr>
    </w:p>
    <w:p w:rsidR="00243C7C" w:rsidRDefault="00243C7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B123F" w:rsidRDefault="00AB123F" w:rsidP="0093300D">
      <w:pPr>
        <w:pStyle w:val="Titre3"/>
      </w:pPr>
      <w:r>
        <w:lastRenderedPageBreak/>
        <w:t>La page de compte utilisateur</w:t>
      </w:r>
    </w:p>
    <w:p w:rsidR="00AB123F" w:rsidRPr="00AB123F" w:rsidRDefault="00243C7C" w:rsidP="00AB123F">
      <w:r>
        <w:rPr>
          <w:noProof/>
          <w:lang w:eastAsia="fr-CH"/>
        </w:rPr>
        <w:drawing>
          <wp:inline distT="0" distB="0" distL="0" distR="0">
            <wp:extent cx="5753100" cy="3762375"/>
            <wp:effectExtent l="0" t="0" r="0" b="9525"/>
            <wp:docPr id="17" name="Image 17" descr="C:\Users\ZAFFINOK_INFO\Desktop\capture\page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\pages\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7C" w:rsidRDefault="00243C7C" w:rsidP="00243C7C">
      <w:r>
        <w:t>A – Menu en fonction de l’utilisateur</w:t>
      </w:r>
    </w:p>
    <w:p w:rsidR="00243C7C" w:rsidRDefault="00243C7C" w:rsidP="00243C7C">
      <w:r>
        <w:t>B – Information de l’utilisateur</w:t>
      </w:r>
    </w:p>
    <w:p w:rsidR="00243C7C" w:rsidRDefault="00243C7C" w:rsidP="00243C7C">
      <w:r>
        <w:t>C – Avatar de l’utilisateur</w:t>
      </w:r>
    </w:p>
    <w:p w:rsidR="00243C7C" w:rsidRDefault="00243C7C" w:rsidP="00243C7C">
      <w:r>
        <w:t>D – Informations générales</w:t>
      </w:r>
    </w:p>
    <w:p w:rsidR="00243C7C" w:rsidRDefault="00243C7C" w:rsidP="00243C7C">
      <w:r>
        <w:t>E – Informations de contact</w:t>
      </w:r>
    </w:p>
    <w:p w:rsidR="00243C7C" w:rsidRDefault="00243C7C" w:rsidP="00243C7C">
      <w:r>
        <w:t>F – Modification des informations</w:t>
      </w:r>
    </w:p>
    <w:p w:rsidR="00243C7C" w:rsidRDefault="00243C7C" w:rsidP="00243C7C">
      <w:r>
        <w:t>G – Annonces de l’utilisateur</w:t>
      </w:r>
    </w:p>
    <w:p w:rsidR="005747BD" w:rsidRDefault="005747BD">
      <w:pPr>
        <w:jc w:val="left"/>
      </w:pPr>
      <w:r>
        <w:br w:type="page"/>
      </w:r>
    </w:p>
    <w:p w:rsidR="0093300D" w:rsidRDefault="0093300D" w:rsidP="0093300D">
      <w:pPr>
        <w:pStyle w:val="Titre3"/>
      </w:pPr>
      <w:r>
        <w:lastRenderedPageBreak/>
        <w:t>La page d’administration</w:t>
      </w:r>
    </w:p>
    <w:p w:rsidR="004E14F7" w:rsidRDefault="004E14F7" w:rsidP="004E14F7"/>
    <w:p w:rsidR="004E14F7" w:rsidRPr="004E14F7" w:rsidRDefault="004E14F7" w:rsidP="004E14F7">
      <w:pPr>
        <w:pStyle w:val="Titre3"/>
      </w:pPr>
      <w:r>
        <w:t>La page « A propos »</w:t>
      </w:r>
    </w:p>
    <w:sectPr w:rsidR="004E14F7" w:rsidRPr="004E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4323"/>
    <w:multiLevelType w:val="hybridMultilevel"/>
    <w:tmpl w:val="98A0B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646A4"/>
    <w:multiLevelType w:val="hybridMultilevel"/>
    <w:tmpl w:val="8676C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6"/>
    <w:rsid w:val="000B4916"/>
    <w:rsid w:val="00164194"/>
    <w:rsid w:val="00191D0B"/>
    <w:rsid w:val="00243C7C"/>
    <w:rsid w:val="002A43A3"/>
    <w:rsid w:val="0038047E"/>
    <w:rsid w:val="004E14F7"/>
    <w:rsid w:val="005269A8"/>
    <w:rsid w:val="00556861"/>
    <w:rsid w:val="005609AD"/>
    <w:rsid w:val="005747BD"/>
    <w:rsid w:val="005A21D7"/>
    <w:rsid w:val="005E36AB"/>
    <w:rsid w:val="006F405C"/>
    <w:rsid w:val="00723916"/>
    <w:rsid w:val="007313BA"/>
    <w:rsid w:val="00766B14"/>
    <w:rsid w:val="007B11D5"/>
    <w:rsid w:val="008B0A99"/>
    <w:rsid w:val="008C253E"/>
    <w:rsid w:val="0093300D"/>
    <w:rsid w:val="00934116"/>
    <w:rsid w:val="00AB123F"/>
    <w:rsid w:val="00AD3328"/>
    <w:rsid w:val="00B92051"/>
    <w:rsid w:val="00C0152D"/>
    <w:rsid w:val="00CB3C6C"/>
    <w:rsid w:val="00D328F5"/>
    <w:rsid w:val="00D86056"/>
    <w:rsid w:val="00D867A9"/>
    <w:rsid w:val="00E577DD"/>
    <w:rsid w:val="00F54336"/>
    <w:rsid w:val="00F94252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1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5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6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86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1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54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6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4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86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0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5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572C-F949-43B4-A8FC-229B130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9</cp:revision>
  <dcterms:created xsi:type="dcterms:W3CDTF">2016-06-02T10:37:00Z</dcterms:created>
  <dcterms:modified xsi:type="dcterms:W3CDTF">2016-06-02T14:26:00Z</dcterms:modified>
</cp:coreProperties>
</file>